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6:55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fdb11a5129d74f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